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价值理论  富国裕民论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价值理论  富国裕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73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需要价值理论  富国裕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